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187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4.12.2018 № 1804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  <w:r w:rsidR="00A9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муниципальной </w:t>
            </w: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ация усилий общественных объединений 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охранительной направленности, органов мес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  <w:r w:rsidR="00840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арушений, ежегодно 25 публикаций;</w:t>
            </w:r>
          </w:p>
          <w:p w:rsidR="00D766E2" w:rsidRDefault="00302445" w:rsidP="00D766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,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но увеличение 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 к предыдущему г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302445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C457E4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листовок, на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служебных 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8002E1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Pr="00D42751" w:rsidRDefault="00304F40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нарукавных п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к народных дружинников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1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ий объем бюджетных ассигнований 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10,9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8,0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0 тыс. рублей;</w:t>
            </w:r>
          </w:p>
          <w:p w:rsidR="00F411A4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85,0 тыс. рублей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рюкский район и Совет муниципального образов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8F2C7B" w:rsidRPr="00D42751" w:rsidRDefault="008F2C7B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и субъектов профилактики за 2016 год было выявлено  157 несовершеннолетних, находящихся в ночное время на улицах и в общ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х, за 9 месяцев 2018 года выявлено 185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 ночное время на улицах и в общественных местах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490 мест массового отдыха населения, 1451 место тор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, 270 мест жительства несовершеннолетних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района зарегистрировано  1537 преступлений, что ниже показателя прошлого года на 1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6 месяцев 2018 года – 692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ления, что ниже показателя аналогичного периода 2017 года на 18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</w:t>
      </w:r>
      <w:r w:rsidRPr="006F7DB6">
        <w:rPr>
          <w:rFonts w:ascii="Times New Roman" w:hAnsi="Times New Roman" w:cs="Times New Roman"/>
          <w:sz w:val="28"/>
          <w:szCs w:val="28"/>
        </w:rPr>
        <w:t>б</w:t>
      </w:r>
      <w:r w:rsidRPr="006F7DB6">
        <w:rPr>
          <w:rFonts w:ascii="Times New Roman" w:hAnsi="Times New Roman" w:cs="Times New Roman"/>
          <w:sz w:val="28"/>
          <w:szCs w:val="28"/>
        </w:rPr>
        <w:t>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F7D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6557" w:rsidRDefault="00F96557" w:rsidP="00F96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hAnsi="Times New Roman" w:cs="Times New Roman"/>
          <w:sz w:val="28"/>
          <w:szCs w:val="28"/>
        </w:rPr>
        <w:t>5) третий абзац раздела «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, задачи и целевые показат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я целей и решения зада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оки и этапы реализации 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муниципальной программы изложить в следующей редакци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Для решения поставленных задач используются целевые показатели:</w:t>
      </w:r>
    </w:p>
    <w:p w:rsidR="00F96557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убликаций статей и материалов, направленных на профила</w:t>
      </w:r>
      <w:r w:rsidRPr="006F7DB6"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тику правонарушений, ежегодно 25 публикаций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выявленных правонарушений народными дружинами в ра</w:t>
      </w:r>
      <w:r w:rsidRPr="006F7DB6">
        <w:rPr>
          <w:rFonts w:ascii="Times New Roman" w:hAnsi="Times New Roman" w:cs="Times New Roman"/>
          <w:sz w:val="28"/>
          <w:szCs w:val="28"/>
        </w:rPr>
        <w:t>м</w:t>
      </w:r>
      <w:r w:rsidRPr="006F7DB6">
        <w:rPr>
          <w:rFonts w:ascii="Times New Roman" w:hAnsi="Times New Roman" w:cs="Times New Roman"/>
          <w:sz w:val="28"/>
          <w:szCs w:val="28"/>
        </w:rPr>
        <w:t>ках реализации законов Краснодарского края от 28 июня 2007 года № 1267-КЗ «Об участии граждан в охране общественного порядка в Краснодарском крае   и от 21 июля 2008 года «О мерах по профилактике безнадзорности и правон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рушен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Краснодарском крае» № 1539-КЗ (</w:t>
      </w:r>
      <w:r w:rsidRPr="006F7DB6">
        <w:rPr>
          <w:rFonts w:ascii="Times New Roman" w:hAnsi="Times New Roman" w:cs="Times New Roman"/>
          <w:sz w:val="28"/>
          <w:szCs w:val="28"/>
        </w:rPr>
        <w:t>далее - З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коны Краснодарского края 1267-КЗ и 1539-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)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членов народных д</w:t>
      </w:r>
      <w:r>
        <w:rPr>
          <w:rFonts w:ascii="Times New Roman" w:hAnsi="Times New Roman" w:cs="Times New Roman"/>
          <w:sz w:val="28"/>
          <w:szCs w:val="28"/>
        </w:rPr>
        <w:t>ружин, ежегодно увеличение до 15</w:t>
      </w:r>
      <w:r w:rsidRPr="006F7DB6">
        <w:rPr>
          <w:rFonts w:ascii="Times New Roman" w:hAnsi="Times New Roman" w:cs="Times New Roman"/>
          <w:sz w:val="28"/>
          <w:szCs w:val="28"/>
        </w:rPr>
        <w:t xml:space="preserve"> человек к предыдущему году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технических сре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я профилактики пр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>вонарушений и престу</w:t>
      </w:r>
      <w:r>
        <w:rPr>
          <w:rFonts w:ascii="Times New Roman" w:hAnsi="Times New Roman" w:cs="Times New Roman"/>
          <w:sz w:val="28"/>
          <w:szCs w:val="28"/>
        </w:rPr>
        <w:t>плений</w:t>
      </w:r>
      <w:r w:rsidRPr="006F7DB6">
        <w:rPr>
          <w:rFonts w:ascii="Times New Roman" w:hAnsi="Times New Roman" w:cs="Times New Roman"/>
          <w:sz w:val="28"/>
          <w:szCs w:val="28"/>
        </w:rPr>
        <w:t>;</w:t>
      </w:r>
    </w:p>
    <w:p w:rsidR="00F96557" w:rsidRPr="006F7DB6" w:rsidRDefault="00F96557" w:rsidP="00F96557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листовок, направленных на профилактику мошенничества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 xml:space="preserve"> модульных блок-контейнеров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служебных удостоверений народного др</w:t>
      </w:r>
      <w:r w:rsidRPr="006F7DB6">
        <w:rPr>
          <w:rFonts w:ascii="Times New Roman" w:hAnsi="Times New Roman" w:cs="Times New Roman"/>
          <w:sz w:val="28"/>
          <w:szCs w:val="28"/>
        </w:rPr>
        <w:t>у</w:t>
      </w:r>
      <w:r w:rsidRPr="006F7DB6">
        <w:rPr>
          <w:rFonts w:ascii="Times New Roman" w:hAnsi="Times New Roman" w:cs="Times New Roman"/>
          <w:sz w:val="28"/>
          <w:szCs w:val="28"/>
        </w:rPr>
        <w:t>жинника Краснодарского края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поощряющих подарков членам народных дружин, председателям и секрет</w:t>
      </w:r>
      <w:r>
        <w:rPr>
          <w:rFonts w:ascii="Times New Roman" w:hAnsi="Times New Roman" w:cs="Times New Roman"/>
          <w:sz w:val="28"/>
          <w:szCs w:val="28"/>
        </w:rPr>
        <w:t>арям советов профилактик, а так</w:t>
      </w:r>
      <w:r w:rsidRPr="006F7DB6">
        <w:rPr>
          <w:rFonts w:ascii="Times New Roman" w:hAnsi="Times New Roman" w:cs="Times New Roman"/>
          <w:sz w:val="28"/>
          <w:szCs w:val="28"/>
        </w:rPr>
        <w:t>же сотрудн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hAnsi="Times New Roman" w:cs="Times New Roman"/>
          <w:sz w:val="28"/>
          <w:szCs w:val="28"/>
        </w:rPr>
        <w:t>кам полиции;</w:t>
      </w:r>
    </w:p>
    <w:p w:rsidR="00F96557" w:rsidRDefault="00F96557" w:rsidP="00F965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нарукавных повязок народных дружин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: 2016 - 2021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программы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1339B" w:rsidRPr="00E64BB1" w:rsidRDefault="005700D2" w:rsidP="0021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7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425E" w:rsidRPr="0077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 w:rsidRPr="009C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21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17 № 937, от 19.10.2017 № 1720</w:t>
      </w:r>
      <w:r w:rsidR="00F96557"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F87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86E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D42751" w:rsidRPr="00D42751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правонарушений и укрепление правопорядка в муниц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F87" w:rsidRDefault="00AC3F87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42751" w:rsidRPr="00D42751" w:rsidRDefault="0084052A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усилий общественных объединений правоохранительной направленности, органов местного самоуправления Темрюкского района, пр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ительных и контролирующих органов в  профилактике правонаруш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 социальной защи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участковых уполномоченных полиции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"/>
        <w:gridCol w:w="3107"/>
        <w:gridCol w:w="533"/>
        <w:gridCol w:w="551"/>
        <w:gridCol w:w="733"/>
        <w:gridCol w:w="117"/>
        <w:gridCol w:w="729"/>
        <w:gridCol w:w="855"/>
        <w:gridCol w:w="854"/>
        <w:gridCol w:w="855"/>
        <w:gridCol w:w="850"/>
      </w:tblGrid>
      <w:tr w:rsidR="00D64B9F" w:rsidRPr="00D42751" w:rsidTr="00A103AC">
        <w:tc>
          <w:tcPr>
            <w:tcW w:w="706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0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33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1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989" w:type="dxa"/>
            <w:gridSpan w:val="7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103AC" w:rsidRPr="00D42751" w:rsidTr="00A103AC">
        <w:tc>
          <w:tcPr>
            <w:tcW w:w="706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F96557" w:rsidRDefault="00F96557" w:rsidP="00A103A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103AC">
              <w:rPr>
                <w:lang w:eastAsia="ru-RU"/>
              </w:rPr>
              <w:t>020</w:t>
            </w:r>
          </w:p>
          <w:p w:rsidR="00A103AC" w:rsidRPr="00A103AC" w:rsidRDefault="00A103AC" w:rsidP="00A103AC">
            <w:r>
              <w:rPr>
                <w:lang w:eastAsia="ru-RU"/>
              </w:rPr>
              <w:t>год</w:t>
            </w:r>
          </w:p>
        </w:tc>
        <w:tc>
          <w:tcPr>
            <w:tcW w:w="850" w:type="dxa"/>
          </w:tcPr>
          <w:p w:rsidR="00F96557" w:rsidRPr="00A103AC" w:rsidRDefault="00A103AC" w:rsidP="00A103AC">
            <w:r>
              <w:t>2021 год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96557" w:rsidRDefault="00F96557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B9F" w:rsidRPr="00D42751" w:rsidTr="00A103AC">
        <w:tc>
          <w:tcPr>
            <w:tcW w:w="70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3" w:type="dxa"/>
            <w:gridSpan w:val="10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емрюкский район»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бликование статей и материалов, направленных на профилактику право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дружинами в рамках реализации законов Кр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рского края 1267-КЗ и 1539-КЗ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96557" w:rsidRPr="00D42751" w:rsidRDefault="00187D8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</w:tcPr>
          <w:p w:rsidR="00F96557" w:rsidRDefault="00187D86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96557" w:rsidRDefault="00187D8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0" w:type="dxa"/>
          </w:tcPr>
          <w:p w:rsidR="00F96557" w:rsidRPr="00D42751" w:rsidRDefault="00F96557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жегодно у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ение на 30 человек к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ыдущему году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5" w:type="dxa"/>
          </w:tcPr>
          <w:p w:rsidR="00A103AC" w:rsidRDefault="00F96557" w:rsidP="00A103AC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  <w:r w:rsidR="00A10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:rsidR="00F96557" w:rsidRPr="00A103AC" w:rsidRDefault="00187D86" w:rsidP="00A10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</w:tcPr>
          <w:p w:rsidR="00F96557" w:rsidRDefault="00187D86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0" w:type="dxa"/>
          </w:tcPr>
          <w:p w:rsidR="00F96557" w:rsidRPr="000D5753" w:rsidRDefault="00F96557" w:rsidP="00A8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(в 2016 году приобретение системы видеонаблюдения, в 2017, 2018, 2019,2020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х по одному комплекту видеокамеры и 100 м. к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0" w:type="dxa"/>
          </w:tcPr>
          <w:p w:rsidR="00F96557" w:rsidRPr="000D5753" w:rsidRDefault="00F96557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0" w:type="dxa"/>
          </w:tcPr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533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F9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187D86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42751" w:rsidRPr="00D42751" w:rsidRDefault="00D42751" w:rsidP="00B62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42751" w:rsidRPr="00D42751" w:rsidSect="000044A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е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Темрюкского района, правоохранительных и контролирующих органов в  профилактике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A103AC" w:rsidRPr="006F7DB6" w:rsidTr="00A103AC">
        <w:tc>
          <w:tcPr>
            <w:tcW w:w="706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25 статей спос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с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 законо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сти г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в районной газете «Тамань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з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йствию с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45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33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3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ряющих под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членам нар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ужин, пр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ателям и сек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 советов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, а так же сотрудникам 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720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FB737F">
        <w:trPr>
          <w:trHeight w:val="255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161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42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к, направл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рофил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мошенни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112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направленных на 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516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269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1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с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удост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ародного дружинника 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из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200 шт. служебных у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ений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емрюкский 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2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5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8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357FB2">
        <w:trPr>
          <w:trHeight w:val="2190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rPr>
          <w:trHeight w:val="555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а.      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ь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с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)</w:t>
      </w:r>
    </w:p>
    <w:p w:rsidR="00357FB2" w:rsidRDefault="00853F33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.</w:t>
      </w:r>
    </w:p>
    <w:p w:rsidR="00357FB2" w:rsidRDefault="00357FB2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Default="00357FB2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7FB2"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в ред. Постановлений администрации МО Темрюкский район от 18.12.2015 № 910, от 19.10.2017 № 1720, от 12.10.2018 №1299)</w:t>
      </w:r>
    </w:p>
    <w:p w:rsidR="001C06EF" w:rsidRP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, который: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зменений в муниципальную программу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ф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реализации муниципальной программы; 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оценке эффективности ее реализац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,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отчетным кварталом, представляет в управление экономики, финансовое управление заполненные отчетные формы мон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носителях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кретные результаты, достигнутые за отчетный период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целом и по каждому мероприятию, включенных в муниципальную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программу, и основных мероприятий с указанием причин их невыполнения или неполного выполнен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) бюджетных средств</w:t>
      </w:r>
      <w:bookmarkStart w:id="1" w:name="sub_413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2" w:rsidRPr="00187BBB" w:rsidRDefault="00357FB2" w:rsidP="00357FB2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bookmarkEnd w:id="1"/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орядке 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2013 года  № 44-ФЗ «О контрактной системе в сфере закупок товаров, работ, услуг для об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государственных и муниципальных нужд»; 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полномочий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результативность, адресность и целевой характер испо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ссигнованиями и лимитами бюджетных обязательств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предоставление субсидий, субвенций и иных межбю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а также иных субсидий и бюджетных инвестиций в установленном порядке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словий, целей и порядка, установленных при их предоставлен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ым порядком предоставления и распределения суб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бюджета;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B8" w:rsidRDefault="008104B8" w:rsidP="00D42751">
      <w:pPr>
        <w:spacing w:after="0" w:line="240" w:lineRule="auto"/>
      </w:pPr>
      <w:r>
        <w:separator/>
      </w:r>
    </w:p>
  </w:endnote>
  <w:endnote w:type="continuationSeparator" w:id="0">
    <w:p w:rsidR="008104B8" w:rsidRDefault="008104B8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B8" w:rsidRDefault="008104B8" w:rsidP="00D42751">
      <w:pPr>
        <w:spacing w:after="0" w:line="240" w:lineRule="auto"/>
      </w:pPr>
      <w:r>
        <w:separator/>
      </w:r>
    </w:p>
  </w:footnote>
  <w:footnote w:type="continuationSeparator" w:id="0">
    <w:p w:rsidR="008104B8" w:rsidRDefault="008104B8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>
    <w:pPr>
      <w:pStyle w:val="a4"/>
      <w:jc w:val="center"/>
    </w:pPr>
  </w:p>
  <w:p w:rsidR="00AC3F87" w:rsidRDefault="00AC3F8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EEBDA4" wp14:editId="07EE19C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F42272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F42272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359EE45" wp14:editId="7C16940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B52C97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B52C97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130C6F" wp14:editId="4CD0E2E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EndPr/>
                          <w:sdtContent>
                            <w:p w:rsidR="00AC3F87" w:rsidRDefault="00AC3F8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EndPr/>
                    <w:sdtContent>
                      <w:p w:rsidR="00AC3F87" w:rsidRDefault="00AC3F8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1FEB8B" wp14:editId="479BF1E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435DC2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435DC2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D0163F5" wp14:editId="096477F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871421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871421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E5AD68E" wp14:editId="2DE5FCA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AC3F87" w:rsidRPr="00F93C40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AC3F87" w:rsidRPr="00F93C40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1A37E8" wp14:editId="67DFA3A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0044A8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D86" w:rsidRPr="00187D8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0044A8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87D86" w:rsidRPr="00187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87D86"/>
    <w:rsid w:val="001918CB"/>
    <w:rsid w:val="00192CF8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C425E"/>
    <w:rsid w:val="003C73E7"/>
    <w:rsid w:val="00420658"/>
    <w:rsid w:val="00435DC2"/>
    <w:rsid w:val="00442F64"/>
    <w:rsid w:val="004644B3"/>
    <w:rsid w:val="00470813"/>
    <w:rsid w:val="00471A97"/>
    <w:rsid w:val="00474337"/>
    <w:rsid w:val="0047557A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4B8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6FF1"/>
    <w:rsid w:val="00980254"/>
    <w:rsid w:val="00986E27"/>
    <w:rsid w:val="009A29A5"/>
    <w:rsid w:val="009A700F"/>
    <w:rsid w:val="009B6ABE"/>
    <w:rsid w:val="009C3307"/>
    <w:rsid w:val="009C39DF"/>
    <w:rsid w:val="009C7EAB"/>
    <w:rsid w:val="009D1F3F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724F"/>
    <w:rsid w:val="00B82D57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44DC"/>
    <w:rsid w:val="00C21642"/>
    <w:rsid w:val="00C301D3"/>
    <w:rsid w:val="00C442DA"/>
    <w:rsid w:val="00C457E4"/>
    <w:rsid w:val="00C51EC9"/>
    <w:rsid w:val="00C745D9"/>
    <w:rsid w:val="00C77542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C49"/>
    <w:rsid w:val="00E07D2D"/>
    <w:rsid w:val="00E114B4"/>
    <w:rsid w:val="00E14488"/>
    <w:rsid w:val="00E20AC7"/>
    <w:rsid w:val="00E24720"/>
    <w:rsid w:val="00E301D4"/>
    <w:rsid w:val="00E56CE6"/>
    <w:rsid w:val="00E64BB1"/>
    <w:rsid w:val="00E64F99"/>
    <w:rsid w:val="00EB708B"/>
    <w:rsid w:val="00ED67D8"/>
    <w:rsid w:val="00EE2BC2"/>
    <w:rsid w:val="00EE2CD6"/>
    <w:rsid w:val="00EE410C"/>
    <w:rsid w:val="00EF57C5"/>
    <w:rsid w:val="00F0078C"/>
    <w:rsid w:val="00F06DF8"/>
    <w:rsid w:val="00F13F9E"/>
    <w:rsid w:val="00F1791B"/>
    <w:rsid w:val="00F318D9"/>
    <w:rsid w:val="00F3717D"/>
    <w:rsid w:val="00F410AF"/>
    <w:rsid w:val="00F411A4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022-E5C9-46F3-975B-F4E4D40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4</cp:revision>
  <cp:lastPrinted>2016-10-17T06:46:00Z</cp:lastPrinted>
  <dcterms:created xsi:type="dcterms:W3CDTF">2019-06-11T07:27:00Z</dcterms:created>
  <dcterms:modified xsi:type="dcterms:W3CDTF">2019-06-11T07:32:00Z</dcterms:modified>
</cp:coreProperties>
</file>